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Inverse Proportionality - Basic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49908866118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